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1E831F" w:rsidR="00DF4FD8" w:rsidRPr="00A410FF" w:rsidRDefault="00F558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EC1B1E" w:rsidR="00222997" w:rsidRPr="0078428F" w:rsidRDefault="00F558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3E8706" w:rsidR="00222997" w:rsidRPr="00927C1B" w:rsidRDefault="00F558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7A1787" w:rsidR="00222997" w:rsidRPr="00927C1B" w:rsidRDefault="00F558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7A91D6" w:rsidR="00222997" w:rsidRPr="00927C1B" w:rsidRDefault="00F558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640593" w:rsidR="00222997" w:rsidRPr="00927C1B" w:rsidRDefault="00F558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968A44" w:rsidR="00222997" w:rsidRPr="00927C1B" w:rsidRDefault="00F558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30EEC8" w:rsidR="00222997" w:rsidRPr="00927C1B" w:rsidRDefault="00F558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029C5C" w:rsidR="00222997" w:rsidRPr="00927C1B" w:rsidRDefault="00F558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98FF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A1BB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EC8E4B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DD35E4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DCAE41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E643FB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CDB634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083274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DB8DC1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0C2DE4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CBC194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DE9F59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7C8747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B39C58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A406CC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B5DB68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61C95E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8A8C21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8248E0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0FAD9A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6001DF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A2EE60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4D828A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EFC7CF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577B83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32831C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2B4F0C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560014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1EC308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687740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5CBCDE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9F92B4" w:rsidR="0041001E" w:rsidRPr="004B120E" w:rsidRDefault="00F55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CBDD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ED32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B1FB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5830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49 Calendar</dc:title>
  <dc:subject>Free printable November 1949 Calendar</dc:subject>
  <dc:creator>General Blue Corporation</dc:creator>
  <keywords>November 1949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